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7EAB8" w14:textId="77777777" w:rsidR="00CC2375" w:rsidRPr="00623DEF" w:rsidRDefault="00BF57C7" w:rsidP="00690865">
      <w:pPr>
        <w:spacing w:line="480" w:lineRule="auto"/>
      </w:pPr>
      <w:r w:rsidRPr="00623DEF">
        <w:tab/>
      </w:r>
    </w:p>
    <w:p w14:paraId="059FFC49" w14:textId="77777777" w:rsidR="00CC2375" w:rsidRPr="00623DEF" w:rsidRDefault="00CC2375" w:rsidP="00690865">
      <w:pPr>
        <w:spacing w:line="480" w:lineRule="auto"/>
      </w:pPr>
    </w:p>
    <w:p w14:paraId="659E1DA3" w14:textId="77777777" w:rsidR="00CC2375" w:rsidRPr="00623DEF" w:rsidRDefault="00CC2375" w:rsidP="00690865">
      <w:pPr>
        <w:spacing w:line="480" w:lineRule="auto"/>
      </w:pPr>
    </w:p>
    <w:p w14:paraId="7DE3DAFD" w14:textId="77777777" w:rsidR="00CC2375" w:rsidRPr="00623DEF" w:rsidRDefault="00CC2375" w:rsidP="00690865">
      <w:pPr>
        <w:spacing w:line="480" w:lineRule="auto"/>
      </w:pPr>
    </w:p>
    <w:p w14:paraId="62E73F71" w14:textId="77777777" w:rsidR="000C66F4" w:rsidRPr="00623DEF" w:rsidRDefault="000C66F4" w:rsidP="000C66F4">
      <w:pPr>
        <w:spacing w:line="480" w:lineRule="auto"/>
        <w:jc w:val="center"/>
      </w:pPr>
    </w:p>
    <w:p w14:paraId="5C79BAA6" w14:textId="77777777" w:rsidR="000C66F4" w:rsidRPr="00623DEF" w:rsidRDefault="000C66F4" w:rsidP="000C66F4">
      <w:pPr>
        <w:spacing w:line="480" w:lineRule="auto"/>
        <w:jc w:val="center"/>
      </w:pPr>
    </w:p>
    <w:p w14:paraId="44FA6206" w14:textId="77777777" w:rsidR="000C66F4" w:rsidRPr="00623DEF" w:rsidRDefault="000C66F4" w:rsidP="000C66F4">
      <w:pPr>
        <w:spacing w:line="480" w:lineRule="auto"/>
        <w:jc w:val="center"/>
      </w:pPr>
    </w:p>
    <w:p w14:paraId="548F5359" w14:textId="77777777" w:rsidR="000C66F4" w:rsidRPr="00623DEF" w:rsidRDefault="000C66F4" w:rsidP="000C66F4">
      <w:pPr>
        <w:spacing w:line="480" w:lineRule="auto"/>
        <w:jc w:val="center"/>
      </w:pPr>
    </w:p>
    <w:p w14:paraId="488D7B3F" w14:textId="11BDBE41" w:rsidR="00090E92" w:rsidRPr="00623DEF" w:rsidRDefault="00CE6B87" w:rsidP="00090E92">
      <w:pPr>
        <w:spacing w:line="480" w:lineRule="auto"/>
        <w:jc w:val="center"/>
      </w:pPr>
      <w:r>
        <w:t>Becoming</w:t>
      </w:r>
      <w:r w:rsidR="00090E92" w:rsidRPr="00623DEF">
        <w:t xml:space="preserve"> a Computer Scientist</w:t>
      </w:r>
    </w:p>
    <w:p w14:paraId="76BDFE12" w14:textId="77777777" w:rsidR="00090E92" w:rsidRPr="00623DEF" w:rsidRDefault="00090E92" w:rsidP="00090E92">
      <w:pPr>
        <w:spacing w:line="480" w:lineRule="auto"/>
        <w:jc w:val="center"/>
      </w:pPr>
      <w:r w:rsidRPr="00623DEF">
        <w:t>Kevin Andrade</w:t>
      </w:r>
    </w:p>
    <w:p w14:paraId="71C8DEBD" w14:textId="77777777" w:rsidR="00090E92" w:rsidRPr="00623DEF" w:rsidRDefault="00090E92" w:rsidP="00090E92">
      <w:pPr>
        <w:spacing w:line="480" w:lineRule="auto"/>
        <w:jc w:val="center"/>
      </w:pPr>
      <w:r w:rsidRPr="00623DEF">
        <w:t>Binghamton University</w:t>
      </w:r>
    </w:p>
    <w:p w14:paraId="42E7A1E7" w14:textId="77777777" w:rsidR="00CC2375" w:rsidRPr="00623DEF" w:rsidRDefault="00CC2375" w:rsidP="00690865">
      <w:pPr>
        <w:spacing w:line="480" w:lineRule="auto"/>
      </w:pPr>
    </w:p>
    <w:p w14:paraId="4B3AF97A" w14:textId="77777777" w:rsidR="00CC2375" w:rsidRPr="00623DEF" w:rsidRDefault="00CC2375" w:rsidP="00690865">
      <w:pPr>
        <w:spacing w:line="480" w:lineRule="auto"/>
      </w:pPr>
    </w:p>
    <w:p w14:paraId="3081A001" w14:textId="77777777" w:rsidR="00CC2375" w:rsidRPr="00623DEF" w:rsidRDefault="00CC2375" w:rsidP="00690865">
      <w:pPr>
        <w:spacing w:line="480" w:lineRule="auto"/>
      </w:pPr>
    </w:p>
    <w:p w14:paraId="77E4024E" w14:textId="77777777" w:rsidR="00CC2375" w:rsidRPr="00623DEF" w:rsidRDefault="00CC2375" w:rsidP="00690865">
      <w:pPr>
        <w:spacing w:line="480" w:lineRule="auto"/>
      </w:pPr>
    </w:p>
    <w:p w14:paraId="0139502B" w14:textId="77777777" w:rsidR="00CC2375" w:rsidRPr="00623DEF" w:rsidRDefault="00CC2375" w:rsidP="00690865">
      <w:pPr>
        <w:spacing w:line="480" w:lineRule="auto"/>
      </w:pPr>
    </w:p>
    <w:p w14:paraId="0EC52F68" w14:textId="77777777" w:rsidR="00CC2375" w:rsidRPr="00623DEF" w:rsidRDefault="00CC2375" w:rsidP="00690865">
      <w:pPr>
        <w:spacing w:line="480" w:lineRule="auto"/>
      </w:pPr>
    </w:p>
    <w:p w14:paraId="3DB85B96" w14:textId="77777777" w:rsidR="00CC2375" w:rsidRPr="00623DEF" w:rsidRDefault="00CC2375" w:rsidP="00690865">
      <w:pPr>
        <w:spacing w:line="480" w:lineRule="auto"/>
      </w:pPr>
    </w:p>
    <w:p w14:paraId="649E4E50" w14:textId="77777777" w:rsidR="00CC2375" w:rsidRPr="00623DEF" w:rsidRDefault="00CC2375" w:rsidP="00690865">
      <w:pPr>
        <w:spacing w:line="480" w:lineRule="auto"/>
      </w:pPr>
    </w:p>
    <w:p w14:paraId="282F39DE" w14:textId="77777777" w:rsidR="00CC2375" w:rsidRPr="00623DEF" w:rsidRDefault="00CC2375" w:rsidP="00690865">
      <w:pPr>
        <w:spacing w:line="480" w:lineRule="auto"/>
      </w:pPr>
    </w:p>
    <w:p w14:paraId="36CBB538" w14:textId="77777777" w:rsidR="00CC2375" w:rsidRPr="00623DEF" w:rsidRDefault="00CC2375" w:rsidP="00690865">
      <w:pPr>
        <w:spacing w:line="480" w:lineRule="auto"/>
      </w:pPr>
    </w:p>
    <w:p w14:paraId="3FF3E854" w14:textId="77777777" w:rsidR="00CC2375" w:rsidRPr="00623DEF" w:rsidRDefault="00CC2375" w:rsidP="00690865">
      <w:pPr>
        <w:spacing w:line="480" w:lineRule="auto"/>
      </w:pPr>
    </w:p>
    <w:p w14:paraId="02861EBB" w14:textId="77777777" w:rsidR="00623DEF" w:rsidRPr="00623DEF" w:rsidRDefault="00623DEF" w:rsidP="00623DEF">
      <w:pPr>
        <w:spacing w:line="480" w:lineRule="auto"/>
      </w:pPr>
    </w:p>
    <w:p w14:paraId="436A60F8" w14:textId="466DA354" w:rsidR="00623DEF" w:rsidRPr="00623DEF" w:rsidRDefault="00CE6B87" w:rsidP="00623DEF">
      <w:pPr>
        <w:spacing w:line="480" w:lineRule="auto"/>
        <w:jc w:val="center"/>
      </w:pPr>
      <w:r>
        <w:lastRenderedPageBreak/>
        <w:t>Becoming</w:t>
      </w:r>
      <w:r w:rsidR="00623DEF" w:rsidRPr="00623DEF">
        <w:t xml:space="preserve"> a Computer Scientist</w:t>
      </w:r>
    </w:p>
    <w:p w14:paraId="66A7D066" w14:textId="2C1EF40C" w:rsidR="00090E92" w:rsidRPr="00623DEF" w:rsidRDefault="005D29C5" w:rsidP="00090E92">
      <w:pPr>
        <w:spacing w:line="480" w:lineRule="auto"/>
        <w:ind w:firstLine="720"/>
      </w:pPr>
      <w:r>
        <w:t>Computer science is a world of competition</w:t>
      </w:r>
      <w:r w:rsidR="00A6610C">
        <w:t xml:space="preserve">, and developing your skills is important; </w:t>
      </w:r>
      <w:r w:rsidR="00BC097E" w:rsidRPr="00623DEF">
        <w:t>Alexander</w:t>
      </w:r>
      <w:r w:rsidR="00A6610C">
        <w:t xml:space="preserve"> Lawrence Benedict chose</w:t>
      </w:r>
      <w:r w:rsidR="00090E92" w:rsidRPr="00623DEF">
        <w:t xml:space="preserve"> computer science.</w:t>
      </w:r>
      <w:r w:rsidR="00A6610C">
        <w:t xml:space="preserve"> </w:t>
      </w:r>
      <w:r w:rsidR="00CE7A66">
        <w:t xml:space="preserve"> Growing up, Alexander gained the necessary experience and skills to be a well-rounded computer scientist. </w:t>
      </w:r>
      <w:r w:rsidR="00A14D3C" w:rsidRPr="00CE7A66">
        <w:t>Based on his leadership,</w:t>
      </w:r>
      <w:r w:rsidR="009E5747" w:rsidRPr="00CE7A66">
        <w:t xml:space="preserve"> </w:t>
      </w:r>
      <w:r w:rsidR="00825271" w:rsidRPr="00CE7A66">
        <w:t>knowledge, and experience, Alexander is a desirable member for the comp</w:t>
      </w:r>
      <w:r w:rsidR="00456941">
        <w:t xml:space="preserve">uter science workforce. </w:t>
      </w:r>
      <w:r w:rsidR="00CE7A66">
        <w:t xml:space="preserve">In </w:t>
      </w:r>
      <w:r w:rsidR="00090E92" w:rsidRPr="00623DEF">
        <w:t>his adolescence years, Alexander</w:t>
      </w:r>
      <w:r w:rsidR="00456941">
        <w:t xml:space="preserve"> showed remarkable leadership skills in contributing</w:t>
      </w:r>
      <w:r w:rsidR="00090E92" w:rsidRPr="00623DEF">
        <w:t xml:space="preserve"> to the community</w:t>
      </w:r>
      <w:r w:rsidR="00456941">
        <w:t>. Alexander</w:t>
      </w:r>
      <w:r w:rsidR="00A30834">
        <w:t xml:space="preserve"> has become</w:t>
      </w:r>
      <w:r w:rsidR="00456941">
        <w:t xml:space="preserve"> knowledgeable in various programing languages</w:t>
      </w:r>
      <w:r w:rsidR="00A30834">
        <w:t>,</w:t>
      </w:r>
      <w:r w:rsidR="00456941">
        <w:t xml:space="preserve"> an</w:t>
      </w:r>
      <w:r w:rsidR="007422BB">
        <w:t xml:space="preserve">d obtained a lot of experience. </w:t>
      </w:r>
      <w:r w:rsidR="00A6610C" w:rsidRPr="00A6610C">
        <w:t>Alexan</w:t>
      </w:r>
      <w:r w:rsidR="00A30834">
        <w:t xml:space="preserve">der Benedict, born in Rochester, </w:t>
      </w:r>
      <w:r w:rsidR="00A6610C" w:rsidRPr="00A6610C">
        <w:t>NY, moved to Puerto Rico at the age of four and spent 14 years living there.</w:t>
      </w:r>
    </w:p>
    <w:p w14:paraId="4EF2CA45" w14:textId="027E8542" w:rsidR="00090E92" w:rsidRPr="00C91AE9" w:rsidRDefault="00F26B29" w:rsidP="00090E92">
      <w:pPr>
        <w:spacing w:line="480" w:lineRule="auto"/>
        <w:ind w:firstLine="720"/>
        <w:rPr>
          <w:b/>
        </w:rPr>
      </w:pPr>
      <w:r>
        <w:t>I</w:t>
      </w:r>
      <w:r w:rsidR="00090E92" w:rsidRPr="00623DEF">
        <w:t>n Puerto Rico,</w:t>
      </w:r>
      <w:r w:rsidR="00825271">
        <w:t xml:space="preserve"> Alexander was an active part of</w:t>
      </w:r>
      <w:r w:rsidR="00090E92" w:rsidRPr="00623DEF">
        <w:t xml:space="preserve"> the community. When the 2010 Haiti disaster </w:t>
      </w:r>
      <w:r w:rsidR="00825271">
        <w:t>occurred</w:t>
      </w:r>
      <w:r w:rsidR="00623DEF">
        <w:t>,</w:t>
      </w:r>
      <w:r w:rsidR="00090E92" w:rsidRPr="00623DEF">
        <w:t xml:space="preserve"> Alexander </w:t>
      </w:r>
      <w:r w:rsidR="00825271">
        <w:t>sprang</w:t>
      </w:r>
      <w:r w:rsidR="004D376F">
        <w:t xml:space="preserve"> into action; f</w:t>
      </w:r>
      <w:r w:rsidR="00090E92" w:rsidRPr="00623DEF">
        <w:t>rom 2010 to 2014</w:t>
      </w:r>
      <w:r w:rsidR="00825271">
        <w:t xml:space="preserve">, </w:t>
      </w:r>
      <w:r w:rsidR="00090E92" w:rsidRPr="00623DEF">
        <w:t>Alexander aided in rebuilding homes and churches in Haiti</w:t>
      </w:r>
      <w:r w:rsidR="004D376F">
        <w:t>. Alexander</w:t>
      </w:r>
      <w:r w:rsidR="00090E92" w:rsidRPr="00623DEF">
        <w:t xml:space="preserve"> spent </w:t>
      </w:r>
      <w:r w:rsidR="004D376F">
        <w:t xml:space="preserve">many </w:t>
      </w:r>
      <w:r w:rsidR="00090E92" w:rsidRPr="00623DEF">
        <w:t xml:space="preserve">hours creating fundraisers </w:t>
      </w:r>
      <w:r w:rsidR="004D376F">
        <w:t>to contribute to the reconstruction of</w:t>
      </w:r>
      <w:r w:rsidR="00090E92" w:rsidRPr="00623DEF">
        <w:t xml:space="preserve"> the impacted towns of Haiti. While fundraising</w:t>
      </w:r>
      <w:r w:rsidR="00825271">
        <w:t>,</w:t>
      </w:r>
      <w:r w:rsidR="00090E92" w:rsidRPr="00623DEF">
        <w:t xml:space="preserve"> he still contribute</w:t>
      </w:r>
      <w:r w:rsidR="00825271">
        <w:t xml:space="preserve">d to the Puerto Rico community by leading </w:t>
      </w:r>
      <w:r w:rsidR="00090E92" w:rsidRPr="00623DEF">
        <w:t>a team to clean up beaches</w:t>
      </w:r>
      <w:r w:rsidR="00825271">
        <w:t xml:space="preserve">. </w:t>
      </w:r>
      <w:r w:rsidR="00825271" w:rsidRPr="00623DEF">
        <w:t>From his volunteer work, he earned many st</w:t>
      </w:r>
      <w:r w:rsidR="00825271">
        <w:t xml:space="preserve">rong leadership characteristics: </w:t>
      </w:r>
      <w:r w:rsidR="00825271" w:rsidRPr="00623DEF">
        <w:t xml:space="preserve"> passion, dedication, and patience</w:t>
      </w:r>
      <w:r w:rsidR="00A70ACF">
        <w:t>,</w:t>
      </w:r>
      <w:r w:rsidR="00825271">
        <w:t xml:space="preserve"> </w:t>
      </w:r>
      <w:r w:rsidR="00825271" w:rsidRPr="004D376F">
        <w:t>which he uses during his time at Binghamton University</w:t>
      </w:r>
      <w:r w:rsidR="00825271" w:rsidRPr="00C91AE9">
        <w:rPr>
          <w:b/>
        </w:rPr>
        <w:t>.</w:t>
      </w:r>
    </w:p>
    <w:p w14:paraId="5BBEAD34" w14:textId="7498321C" w:rsidR="000B7665" w:rsidRPr="0023416E" w:rsidRDefault="00090E92" w:rsidP="00FC700A">
      <w:pPr>
        <w:spacing w:line="480" w:lineRule="auto"/>
        <w:rPr>
          <w:rFonts w:eastAsia="Times New Roman"/>
        </w:rPr>
      </w:pPr>
      <w:r w:rsidRPr="00623DEF">
        <w:tab/>
      </w:r>
      <w:r w:rsidR="00825271">
        <w:t>After</w:t>
      </w:r>
      <w:r w:rsidRPr="00623DEF">
        <w:t xml:space="preserve"> 14 years living abroad, Alexander returned to the United States of America proficient in both English and Spanish. </w:t>
      </w:r>
      <w:r w:rsidR="0019162F">
        <w:t>Alexander</w:t>
      </w:r>
      <w:r w:rsidR="00086E18">
        <w:t xml:space="preserve"> enlisted in the</w:t>
      </w:r>
      <w:r w:rsidR="00086E18">
        <w:t xml:space="preserve"> computer engineering degree, at Binghamton University</w:t>
      </w:r>
      <w:r w:rsidR="00086E18">
        <w:t>, and</w:t>
      </w:r>
      <w:r w:rsidR="0019162F">
        <w:t xml:space="preserve"> became knowledgeable </w:t>
      </w:r>
      <w:r w:rsidR="00545226">
        <w:t>in hardware</w:t>
      </w:r>
      <w:r w:rsidR="00545226" w:rsidRPr="00C14E28">
        <w:rPr>
          <w:b/>
        </w:rPr>
        <w:t>.</w:t>
      </w:r>
      <w:r w:rsidRPr="00C14E28">
        <w:rPr>
          <w:b/>
        </w:rPr>
        <w:t xml:space="preserve"> </w:t>
      </w:r>
      <w:r w:rsidRPr="004D376F">
        <w:t>In classes, such as Intro to Engineering Analysis, he</w:t>
      </w:r>
      <w:r w:rsidR="00086E18" w:rsidRPr="004D376F">
        <w:t xml:space="preserve"> reassembled many household appliances to improve their efficiency</w:t>
      </w:r>
      <w:r w:rsidR="00086E18">
        <w:rPr>
          <w:b/>
        </w:rPr>
        <w:t>.</w:t>
      </w:r>
      <w:r w:rsidRPr="00623DEF">
        <w:t xml:space="preserve"> Alexander came to the decisio</w:t>
      </w:r>
      <w:r w:rsidR="00802460">
        <w:t>n to switch to Computer Science</w:t>
      </w:r>
      <w:r w:rsidR="004D376F">
        <w:t xml:space="preserve">; </w:t>
      </w:r>
      <w:r w:rsidR="00802460">
        <w:t>Switching degrees opened the possibility</w:t>
      </w:r>
      <w:r w:rsidRPr="00623DEF">
        <w:t xml:space="preserve"> to create </w:t>
      </w:r>
      <w:r w:rsidR="00802460">
        <w:t xml:space="preserve">hardware and software projects. </w:t>
      </w:r>
      <w:r w:rsidR="00103F4C">
        <w:t>Since switching</w:t>
      </w:r>
      <w:r w:rsidR="00B412BB">
        <w:t xml:space="preserve"> majors,</w:t>
      </w:r>
      <w:r w:rsidR="00103F4C">
        <w:t xml:space="preserve"> Alexander</w:t>
      </w:r>
      <w:r w:rsidRPr="00623DEF">
        <w:t xml:space="preserve"> </w:t>
      </w:r>
      <w:r w:rsidR="00103F4C">
        <w:t xml:space="preserve">became </w:t>
      </w:r>
      <w:r w:rsidRPr="00623DEF">
        <w:t xml:space="preserve">fluent in Java, C, C++, and Assembly. </w:t>
      </w:r>
      <w:r w:rsidR="006374CD">
        <w:t>Fluency in</w:t>
      </w:r>
      <w:r w:rsidR="00B75117">
        <w:t xml:space="preserve"> Java and C++</w:t>
      </w:r>
      <w:r w:rsidR="00BB66DD">
        <w:t xml:space="preserve"> </w:t>
      </w:r>
      <w:r w:rsidR="00682C16">
        <w:t>increases</w:t>
      </w:r>
      <w:r w:rsidR="00B75117">
        <w:t xml:space="preserve"> Alexander</w:t>
      </w:r>
      <w:r w:rsidR="00682C16">
        <w:t>’</w:t>
      </w:r>
      <w:r w:rsidR="00B75117">
        <w:t xml:space="preserve">s job opportunities. </w:t>
      </w:r>
      <w:r w:rsidR="005A0190">
        <w:t xml:space="preserve">Figure 1 illustrates language popularity </w:t>
      </w:r>
      <w:r w:rsidR="0023416E">
        <w:t>(Thibaud, 2017, para.17)</w:t>
      </w:r>
    </w:p>
    <w:p w14:paraId="681B0ACE" w14:textId="59462ADE" w:rsidR="000B7665" w:rsidRDefault="000B7665" w:rsidP="00090E92">
      <w:pPr>
        <w:spacing w:line="480" w:lineRule="auto"/>
      </w:pPr>
      <w:r>
        <w:rPr>
          <w:noProof/>
        </w:rPr>
        <w:drawing>
          <wp:inline distT="0" distB="0" distL="0" distR="0" wp14:anchorId="73E76834" wp14:editId="20122A3E">
            <wp:extent cx="4890135" cy="31754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ndySkills-Char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432" cy="318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6636" w14:textId="1DF1C6A6" w:rsidR="000B7665" w:rsidRDefault="000B7665" w:rsidP="00090E92">
      <w:pPr>
        <w:spacing w:line="480" w:lineRule="auto"/>
      </w:pPr>
      <w:r>
        <w:t>Figure 1. Language popularity</w:t>
      </w:r>
      <w:r w:rsidR="005A0190">
        <w:t xml:space="preserve">. </w:t>
      </w:r>
    </w:p>
    <w:p w14:paraId="15BE2676" w14:textId="59F14D8E" w:rsidR="00052E18" w:rsidRPr="00682C16" w:rsidRDefault="00B92A92" w:rsidP="00090E92">
      <w:pPr>
        <w:spacing w:line="480" w:lineRule="auto"/>
        <w:rPr>
          <w:rFonts w:eastAsia="Times New Roman"/>
        </w:rPr>
      </w:pPr>
      <w:r>
        <w:t xml:space="preserve">In </w:t>
      </w:r>
      <w:r w:rsidR="009966CD">
        <w:t xml:space="preserve">Bouwkamps </w:t>
      </w:r>
      <w:r w:rsidR="005204CE">
        <w:t>(2016) summary article reviewing the nine most</w:t>
      </w:r>
      <w:r w:rsidR="004D376F">
        <w:t xml:space="preserve"> in demand programing languages;</w:t>
      </w:r>
      <w:r w:rsidR="005204CE">
        <w:t xml:space="preserve"> Java and C++ are highly in demand. </w:t>
      </w:r>
      <w:r w:rsidR="00121AF4">
        <w:t>“Java has staying power since it has long-term compatibility, which makes sure older applications continue to work now into the future.</w:t>
      </w:r>
      <w:r w:rsidR="000F79FA">
        <w:t xml:space="preserve"> It’s not going anywhere anytime soon and is used to power company websites like LinkedIn.com, Netflix.com and Amazon.com</w:t>
      </w:r>
      <w:r w:rsidR="005D29C5">
        <w:t>.” (</w:t>
      </w:r>
      <w:r w:rsidR="00CE7A66">
        <w:t>Bouwkamps</w:t>
      </w:r>
      <w:r w:rsidR="00CE7A66">
        <w:t xml:space="preserve">, 2016, </w:t>
      </w:r>
      <w:r w:rsidR="006157C6">
        <w:t>para</w:t>
      </w:r>
      <w:r w:rsidR="00CE7A66">
        <w:t>.</w:t>
      </w:r>
      <w:r w:rsidR="006157C6">
        <w:t>5)</w:t>
      </w:r>
      <w:r w:rsidR="000F79FA">
        <w:t xml:space="preserve">.  </w:t>
      </w:r>
      <w:r w:rsidR="00052E18">
        <w:t>Bouwkamps</w:t>
      </w:r>
      <w:r w:rsidR="00986053">
        <w:t xml:space="preserve"> also</w:t>
      </w:r>
      <w:r w:rsidR="00682C16">
        <w:t xml:space="preserve"> </w:t>
      </w:r>
      <w:r w:rsidR="00052E18">
        <w:t xml:space="preserve">mentions that many </w:t>
      </w:r>
      <w:r w:rsidR="00AB26CE">
        <w:t xml:space="preserve">popular </w:t>
      </w:r>
      <w:r w:rsidR="00052E18">
        <w:t xml:space="preserve">applications </w:t>
      </w:r>
      <w:r w:rsidR="00077D56">
        <w:t>are</w:t>
      </w:r>
      <w:r w:rsidR="00052E18">
        <w:t xml:space="preserve"> written with C++.</w:t>
      </w:r>
      <w:r w:rsidR="00AB26CE">
        <w:t xml:space="preserve"> </w:t>
      </w:r>
      <w:r w:rsidR="00086E18" w:rsidRPr="00682C16">
        <w:rPr>
          <w:color w:val="000000" w:themeColor="text1"/>
        </w:rPr>
        <w:t>“</w:t>
      </w:r>
      <w:r w:rsidR="00086E18" w:rsidRPr="00682C16">
        <w:rPr>
          <w:rFonts w:eastAsia="Times New Roman"/>
          <w:color w:val="000000" w:themeColor="text1"/>
          <w:shd w:val="clear" w:color="auto" w:fill="FFFFFF"/>
        </w:rPr>
        <w:t>The list includes Adobe and Microsoft applications, MongoDB databases, large portions of Mac OS/X and is the best language to learn for performance-critical applications such as “twitch” game development or audio/video processing.</w:t>
      </w:r>
      <w:r w:rsidR="00682C16">
        <w:rPr>
          <w:rFonts w:eastAsia="Times New Roman"/>
          <w:color w:val="000000" w:themeColor="text1"/>
          <w:shd w:val="clear" w:color="auto" w:fill="FFFFFF"/>
        </w:rPr>
        <w:t xml:space="preserve">” </w:t>
      </w:r>
      <w:r w:rsidR="00CE7A66">
        <w:rPr>
          <w:rFonts w:eastAsia="Times New Roman"/>
          <w:color w:val="000000" w:themeColor="text1"/>
          <w:shd w:val="clear" w:color="auto" w:fill="FFFFFF"/>
        </w:rPr>
        <w:t>(</w:t>
      </w:r>
      <w:r w:rsidR="00CE7A66">
        <w:t xml:space="preserve">Bouwkamps, 2016, </w:t>
      </w:r>
      <w:r w:rsidR="00CE7A66">
        <w:rPr>
          <w:rFonts w:eastAsia="Times New Roman"/>
          <w:color w:val="000000" w:themeColor="text1"/>
          <w:shd w:val="clear" w:color="auto" w:fill="FFFFFF"/>
        </w:rPr>
        <w:t>para.</w:t>
      </w:r>
      <w:r w:rsidR="005D29C5">
        <w:rPr>
          <w:rFonts w:eastAsia="Times New Roman"/>
          <w:color w:val="000000" w:themeColor="text1"/>
          <w:shd w:val="clear" w:color="auto" w:fill="FFFFFF"/>
        </w:rPr>
        <w:t>8) Alexander</w:t>
      </w:r>
      <w:r w:rsidR="00A15DAA">
        <w:rPr>
          <w:rFonts w:eastAsia="Times New Roman"/>
          <w:color w:val="000000" w:themeColor="text1"/>
          <w:shd w:val="clear" w:color="auto" w:fill="FFFFFF"/>
        </w:rPr>
        <w:t xml:space="preserve"> knows two of the most popular computer languages available. </w:t>
      </w:r>
      <w:r w:rsidR="00342676">
        <w:rPr>
          <w:rFonts w:eastAsia="Times New Roman"/>
          <w:color w:val="000000" w:themeColor="text1"/>
          <w:shd w:val="clear" w:color="auto" w:fill="FFFFFF"/>
        </w:rPr>
        <w:t>Alexander</w:t>
      </w:r>
      <w:r w:rsidR="00F06157">
        <w:rPr>
          <w:rFonts w:eastAsia="Times New Roman"/>
          <w:color w:val="000000" w:themeColor="text1"/>
          <w:shd w:val="clear" w:color="auto" w:fill="FFFFFF"/>
        </w:rPr>
        <w:t>’</w:t>
      </w:r>
      <w:r w:rsidR="00342676">
        <w:rPr>
          <w:rFonts w:eastAsia="Times New Roman"/>
          <w:color w:val="000000" w:themeColor="text1"/>
          <w:shd w:val="clear" w:color="auto" w:fill="FFFFFF"/>
        </w:rPr>
        <w:t xml:space="preserve">s </w:t>
      </w:r>
      <w:r w:rsidR="00EB463A">
        <w:rPr>
          <w:rFonts w:eastAsia="Times New Roman"/>
          <w:color w:val="000000" w:themeColor="text1"/>
          <w:shd w:val="clear" w:color="auto" w:fill="FFFFFF"/>
        </w:rPr>
        <w:t xml:space="preserve">multi language </w:t>
      </w:r>
      <w:r w:rsidR="00342676">
        <w:rPr>
          <w:rFonts w:eastAsia="Times New Roman"/>
          <w:color w:val="000000" w:themeColor="text1"/>
          <w:shd w:val="clear" w:color="auto" w:fill="FFFFFF"/>
        </w:rPr>
        <w:t xml:space="preserve">skills make him a desirable </w:t>
      </w:r>
      <w:r w:rsidR="00F06157">
        <w:rPr>
          <w:rFonts w:eastAsia="Times New Roman"/>
          <w:color w:val="000000" w:themeColor="text1"/>
          <w:shd w:val="clear" w:color="auto" w:fill="FFFFFF"/>
        </w:rPr>
        <w:t>asset</w:t>
      </w:r>
      <w:r w:rsidR="00EB463A">
        <w:rPr>
          <w:rFonts w:eastAsia="Times New Roman"/>
          <w:color w:val="000000" w:themeColor="text1"/>
          <w:shd w:val="clear" w:color="auto" w:fill="FFFFFF"/>
        </w:rPr>
        <w:t xml:space="preserve"> to m</w:t>
      </w:r>
      <w:r w:rsidR="00F06157">
        <w:rPr>
          <w:rFonts w:eastAsia="Times New Roman"/>
          <w:color w:val="000000" w:themeColor="text1"/>
          <w:shd w:val="clear" w:color="auto" w:fill="FFFFFF"/>
        </w:rPr>
        <w:t xml:space="preserve">any </w:t>
      </w:r>
      <w:r w:rsidR="00A15DAA">
        <w:rPr>
          <w:rFonts w:eastAsia="Times New Roman"/>
          <w:color w:val="000000" w:themeColor="text1"/>
          <w:shd w:val="clear" w:color="auto" w:fill="FFFFFF"/>
        </w:rPr>
        <w:t>companies</w:t>
      </w:r>
      <w:r w:rsidR="00F06157">
        <w:rPr>
          <w:rFonts w:eastAsia="Times New Roman"/>
          <w:color w:val="000000" w:themeColor="text1"/>
          <w:shd w:val="clear" w:color="auto" w:fill="FFFFFF"/>
        </w:rPr>
        <w:t>.</w:t>
      </w:r>
      <w:r w:rsidR="00632E60">
        <w:rPr>
          <w:rFonts w:eastAsia="Times New Roman"/>
          <w:color w:val="000000" w:themeColor="text1"/>
          <w:shd w:val="clear" w:color="auto" w:fill="FFFFFF"/>
        </w:rPr>
        <w:t xml:space="preserve"> </w:t>
      </w:r>
      <w:r w:rsidR="00A15DAA">
        <w:rPr>
          <w:rFonts w:eastAsia="Times New Roman"/>
          <w:color w:val="000000" w:themeColor="text1"/>
          <w:shd w:val="clear" w:color="auto" w:fill="FFFFFF"/>
        </w:rPr>
        <w:t>From Alexander’s experiences at Binghamton University, he became knowledgeable</w:t>
      </w:r>
      <w:r w:rsidR="00632E60">
        <w:rPr>
          <w:rFonts w:eastAsia="Times New Roman"/>
          <w:color w:val="000000" w:themeColor="text1"/>
          <w:shd w:val="clear" w:color="auto" w:fill="FFFFFF"/>
        </w:rPr>
        <w:t xml:space="preserve">. </w:t>
      </w:r>
      <w:r w:rsidR="00EC7A45">
        <w:rPr>
          <w:rFonts w:eastAsia="Times New Roman"/>
          <w:color w:val="000000" w:themeColor="text1"/>
          <w:shd w:val="clear" w:color="auto" w:fill="FFFFFF"/>
        </w:rPr>
        <w:t xml:space="preserve"> </w:t>
      </w:r>
      <w:r w:rsidR="00F06157">
        <w:rPr>
          <w:rFonts w:eastAsia="Times New Roman"/>
          <w:color w:val="000000" w:themeColor="text1"/>
          <w:shd w:val="clear" w:color="auto" w:fill="FFFFFF"/>
        </w:rPr>
        <w:t xml:space="preserve"> </w:t>
      </w:r>
    </w:p>
    <w:p w14:paraId="5822218F" w14:textId="2CD55902" w:rsidR="00090E92" w:rsidRPr="00623DEF" w:rsidRDefault="00090E92" w:rsidP="00090E92">
      <w:pPr>
        <w:spacing w:line="480" w:lineRule="auto"/>
      </w:pPr>
      <w:r w:rsidRPr="00623DEF">
        <w:tab/>
        <w:t xml:space="preserve"> At Binghamton University, Alexander </w:t>
      </w:r>
      <w:r w:rsidR="00E159D9">
        <w:t>competed in two hackathons</w:t>
      </w:r>
      <w:r w:rsidR="00F922CC">
        <w:t xml:space="preserve">; </w:t>
      </w:r>
      <w:r w:rsidR="00C676E8">
        <w:t>he successfully completed the competitions</w:t>
      </w:r>
      <w:r w:rsidR="00C676E8">
        <w:t xml:space="preserve"> </w:t>
      </w:r>
      <w:r w:rsidR="00F922CC">
        <w:t>using his intellect and leadership skills.</w:t>
      </w:r>
      <w:r w:rsidRPr="00623DEF">
        <w:t xml:space="preserve"> </w:t>
      </w:r>
      <w:r w:rsidR="00C676E8">
        <w:t xml:space="preserve">Alexander’s first hackathon </w:t>
      </w:r>
      <w:r w:rsidR="00881136">
        <w:t>was i</w:t>
      </w:r>
      <w:r w:rsidRPr="00623DEF">
        <w:t>n</w:t>
      </w:r>
      <w:r w:rsidR="00881136">
        <w:t xml:space="preserve"> the</w:t>
      </w:r>
      <w:r w:rsidRPr="00623DEF">
        <w:t xml:space="preserve"> fall</w:t>
      </w:r>
      <w:r w:rsidR="00E159D9">
        <w:t xml:space="preserve"> of 2016</w:t>
      </w:r>
      <w:r w:rsidR="00881136">
        <w:t>.</w:t>
      </w:r>
      <w:r w:rsidR="00E159D9">
        <w:t xml:space="preserve"> </w:t>
      </w:r>
      <w:r w:rsidRPr="00623DEF">
        <w:t>Alexand</w:t>
      </w:r>
      <w:r w:rsidR="00881136">
        <w:t>er and his partner created a grocery tracking</w:t>
      </w:r>
      <w:r w:rsidRPr="00623DEF">
        <w:t xml:space="preserve"> </w:t>
      </w:r>
      <w:r w:rsidR="008A1CD4" w:rsidRPr="00623DEF">
        <w:t>app</w:t>
      </w:r>
      <w:r w:rsidR="008A1CD4">
        <w:t>;</w:t>
      </w:r>
      <w:r w:rsidR="008A1CD4" w:rsidRPr="00623DEF">
        <w:t xml:space="preserve"> </w:t>
      </w:r>
      <w:r w:rsidR="008A1CD4">
        <w:t>the</w:t>
      </w:r>
      <w:r w:rsidR="00881136">
        <w:t xml:space="preserve"> user could add or delete current </w:t>
      </w:r>
      <w:r w:rsidR="008B05CB">
        <w:t xml:space="preserve">grocery’s, and generate a separate list </w:t>
      </w:r>
      <w:r w:rsidR="008A1CD4">
        <w:t xml:space="preserve">of what </w:t>
      </w:r>
      <w:r w:rsidR="00921099">
        <w:t>is</w:t>
      </w:r>
      <w:r w:rsidR="008A1CD4">
        <w:t xml:space="preserve"> needed</w:t>
      </w:r>
      <w:r w:rsidR="00921099">
        <w:t xml:space="preserve"> at home</w:t>
      </w:r>
      <w:r w:rsidR="008B05CB">
        <w:t xml:space="preserve">. </w:t>
      </w:r>
      <w:r w:rsidRPr="00623DEF">
        <w:t xml:space="preserve">Alexander </w:t>
      </w:r>
      <w:r w:rsidR="00D118F6" w:rsidRPr="00623DEF">
        <w:t>oversaw</w:t>
      </w:r>
      <w:r w:rsidRPr="00623DEF">
        <w:t xml:space="preserve"> </w:t>
      </w:r>
      <w:r w:rsidR="00D118F6" w:rsidRPr="00623DEF">
        <w:t xml:space="preserve">the development of the </w:t>
      </w:r>
      <w:r w:rsidR="006374CD">
        <w:t>project,</w:t>
      </w:r>
      <w:r w:rsidRPr="00623DEF">
        <w:t xml:space="preserve"> with </w:t>
      </w:r>
      <w:r w:rsidR="00D118F6" w:rsidRPr="00623DEF">
        <w:t>all</w:t>
      </w:r>
      <w:r w:rsidRPr="00623DEF">
        <w:t xml:space="preserve"> his </w:t>
      </w:r>
      <w:r w:rsidR="00D118F6" w:rsidRPr="00623DEF">
        <w:t>efforts,</w:t>
      </w:r>
      <w:r w:rsidRPr="00623DEF">
        <w:t xml:space="preserve"> the app</w:t>
      </w:r>
      <w:r w:rsidR="00E159D9">
        <w:t xml:space="preserve"> was a success. </w:t>
      </w:r>
      <w:r w:rsidRPr="00623DEF">
        <w:t>Alexander created a website to connect employers and applicants</w:t>
      </w:r>
      <w:r w:rsidR="002D1DE2" w:rsidRPr="002D1DE2">
        <w:t xml:space="preserve"> </w:t>
      </w:r>
      <w:r w:rsidR="002D1DE2">
        <w:t>in</w:t>
      </w:r>
      <w:r w:rsidR="002D1DE2">
        <w:t xml:space="preserve"> his second h</w:t>
      </w:r>
      <w:r w:rsidR="002D1DE2">
        <w:t>ackathon</w:t>
      </w:r>
      <w:r w:rsidRPr="00623DEF">
        <w:t xml:space="preserve">. </w:t>
      </w:r>
      <w:r w:rsidR="00AA6300">
        <w:t>Applicants would write a short biography, and list their skills; employers would</w:t>
      </w:r>
      <w:r w:rsidR="0018207F">
        <w:t xml:space="preserve"> modify their </w:t>
      </w:r>
      <w:r w:rsidR="00AA6300">
        <w:t xml:space="preserve">search </w:t>
      </w:r>
      <w:r w:rsidR="0018207F">
        <w:t>criteria</w:t>
      </w:r>
      <w:r w:rsidR="00AA6300">
        <w:t xml:space="preserve"> and connect with potential applicants.</w:t>
      </w:r>
      <w:r w:rsidR="0018207F">
        <w:t xml:space="preserve"> </w:t>
      </w:r>
      <w:r w:rsidR="00AA6300">
        <w:t xml:space="preserve">In his Sophomore Design course, Alexander programmed a rover </w:t>
      </w:r>
      <w:r w:rsidR="00F47314">
        <w:t>to solve</w:t>
      </w:r>
      <w:r w:rsidR="00AA6300">
        <w:t xml:space="preserve"> itself out of a </w:t>
      </w:r>
      <w:r w:rsidR="004A6C0A">
        <w:t>maze</w:t>
      </w:r>
      <w:r w:rsidR="004746AE">
        <w:t xml:space="preserve"> using a light sensor</w:t>
      </w:r>
      <w:r w:rsidR="006374CD">
        <w:t>.</w:t>
      </w:r>
      <w:r w:rsidR="004A6C0A">
        <w:t xml:space="preserve"> </w:t>
      </w:r>
      <w:r w:rsidR="006374CD">
        <w:t>T</w:t>
      </w:r>
      <w:r w:rsidR="004A6C0A">
        <w:t>he rover could go to x, y coordinates using binary numbers</w:t>
      </w:r>
      <w:r w:rsidR="006374CD">
        <w:t>;</w:t>
      </w:r>
      <w:r w:rsidR="003A0857">
        <w:t xml:space="preserve"> </w:t>
      </w:r>
      <w:r w:rsidR="006374CD">
        <w:t>s</w:t>
      </w:r>
      <w:r w:rsidR="004746AE">
        <w:t>witches surrounding the rover would project the coordinated path. A remarkable project, is his work on</w:t>
      </w:r>
      <w:r w:rsidR="006374CD">
        <w:t xml:space="preserve"> a</w:t>
      </w:r>
      <w:r w:rsidR="004746AE">
        <w:t xml:space="preserve"> </w:t>
      </w:r>
      <w:r w:rsidR="006374CD">
        <w:t>piezo electric crystal</w:t>
      </w:r>
      <w:r w:rsidR="004746AE">
        <w:t>.</w:t>
      </w:r>
      <w:r w:rsidR="002330F6">
        <w:t xml:space="preserve"> Potentially</w:t>
      </w:r>
      <w:r w:rsidR="006374CD">
        <w:t>,</w:t>
      </w:r>
      <w:r w:rsidR="002330F6">
        <w:t xml:space="preserve"> the crystal could charge a person’s electronics</w:t>
      </w:r>
      <w:r w:rsidRPr="00623DEF">
        <w:t xml:space="preserve">. </w:t>
      </w:r>
      <w:r w:rsidR="00921099">
        <w:t>The program Solid Edge is used to mold the crystal</w:t>
      </w:r>
      <w:r w:rsidR="002330F6">
        <w:t xml:space="preserve">, </w:t>
      </w:r>
      <w:r w:rsidR="00EA611F" w:rsidRPr="00623DEF">
        <w:t xml:space="preserve">modified </w:t>
      </w:r>
      <w:r w:rsidR="00EA611F">
        <w:t>to</w:t>
      </w:r>
      <w:r w:rsidR="00BC4339">
        <w:t xml:space="preserve"> fit in a shoe sole;</w:t>
      </w:r>
      <w:r w:rsidR="002330F6">
        <w:t xml:space="preserve"> with ever</w:t>
      </w:r>
      <w:r w:rsidR="00336634">
        <w:t>y</w:t>
      </w:r>
      <w:r w:rsidR="002330F6">
        <w:t xml:space="preserve"> step an electric charge is </w:t>
      </w:r>
      <w:r w:rsidR="00A30834">
        <w:t>generated</w:t>
      </w:r>
      <w:r w:rsidR="00BC4339">
        <w:t>, and in the future, it could charge an electronic device</w:t>
      </w:r>
      <w:r w:rsidR="004C682C">
        <w:t>.</w:t>
      </w:r>
      <w:r w:rsidR="007A5643">
        <w:t xml:space="preserve"> Alexander is a well-rounded computer scientist; his experiences </w:t>
      </w:r>
      <w:r w:rsidR="00A30834">
        <w:t>gained his</w:t>
      </w:r>
      <w:r w:rsidR="007A5643">
        <w:t xml:space="preserve"> knowledge, and from his knowledge he gained </w:t>
      </w:r>
      <w:r w:rsidR="00F26B29">
        <w:t>leadership.</w:t>
      </w:r>
    </w:p>
    <w:p w14:paraId="10CB09D9" w14:textId="225C0766" w:rsidR="00BE221C" w:rsidRDefault="00456941" w:rsidP="00090E92">
      <w:pPr>
        <w:spacing w:line="480" w:lineRule="auto"/>
        <w:ind w:firstLine="720"/>
      </w:pPr>
      <w:r>
        <w:t xml:space="preserve">Alexander shows </w:t>
      </w:r>
      <w:r w:rsidRPr="00623DEF">
        <w:t xml:space="preserve">that he is capable </w:t>
      </w:r>
      <w:r>
        <w:t>leading a team to complete his goals; he shows his leadership skills during his community service and hackathon</w:t>
      </w:r>
      <w:r w:rsidR="009D2A46">
        <w:t>s</w:t>
      </w:r>
      <w:r>
        <w:t xml:space="preserve">. Alexander is also knowledgeable; He shows his intelligence during </w:t>
      </w:r>
      <w:r w:rsidRPr="00623DEF">
        <w:t xml:space="preserve">the </w:t>
      </w:r>
      <w:r w:rsidR="00F523B5">
        <w:t>several projects he</w:t>
      </w:r>
      <w:r w:rsidR="00BE221C">
        <w:t xml:space="preserve"> created</w:t>
      </w:r>
      <w:r w:rsidR="00F523B5">
        <w:t>,</w:t>
      </w:r>
      <w:r w:rsidR="00BE221C">
        <w:t xml:space="preserve"> gaining</w:t>
      </w:r>
      <w:r w:rsidR="00A30834">
        <w:t xml:space="preserve"> his</w:t>
      </w:r>
      <w:r w:rsidR="00BE221C">
        <w:t xml:space="preserve"> experience</w:t>
      </w:r>
      <w:r w:rsidR="00090E92" w:rsidRPr="00623DEF">
        <w:t>.</w:t>
      </w:r>
      <w:r w:rsidR="00BE221C" w:rsidRPr="00BE221C">
        <w:t xml:space="preserve"> </w:t>
      </w:r>
      <w:r w:rsidR="00BE221C" w:rsidRPr="00CE7A66">
        <w:t xml:space="preserve">Based on his leadership, knowledge, and experience, </w:t>
      </w:r>
      <w:r w:rsidR="00BE221C">
        <w:t xml:space="preserve">Alexander has the necessary skills to join </w:t>
      </w:r>
      <w:r w:rsidR="00BE221C" w:rsidRPr="00CE7A66">
        <w:t>the comp</w:t>
      </w:r>
      <w:r w:rsidR="00BE221C">
        <w:t>uter science workforce.</w:t>
      </w:r>
      <w:r w:rsidR="007D112A">
        <w:t xml:space="preserve"> Alexander’s experiences will allow him to fight through the competition, and be an asset</w:t>
      </w:r>
      <w:r w:rsidR="009D2A46">
        <w:t xml:space="preserve"> to</w:t>
      </w:r>
      <w:r w:rsidR="007D112A">
        <w:t xml:space="preserve"> modern businesses. </w:t>
      </w:r>
      <w:bookmarkStart w:id="0" w:name="_GoBack"/>
      <w:bookmarkEnd w:id="0"/>
    </w:p>
    <w:p w14:paraId="2BC3767B" w14:textId="77777777" w:rsidR="009D2A46" w:rsidRDefault="009D2A46" w:rsidP="007422BB">
      <w:pPr>
        <w:spacing w:line="480" w:lineRule="auto"/>
      </w:pPr>
    </w:p>
    <w:p w14:paraId="04A523FB" w14:textId="77777777" w:rsidR="009D2A46" w:rsidRDefault="009D2A46" w:rsidP="007422BB">
      <w:pPr>
        <w:spacing w:line="480" w:lineRule="auto"/>
      </w:pPr>
    </w:p>
    <w:p w14:paraId="21DE535F" w14:textId="4E61F8C0" w:rsidR="007422BB" w:rsidRDefault="0023416E" w:rsidP="007422BB">
      <w:pPr>
        <w:spacing w:line="480" w:lineRule="auto"/>
      </w:pPr>
      <w:r>
        <w:t>References</w:t>
      </w:r>
    </w:p>
    <w:p w14:paraId="1F90A9CE" w14:textId="77777777" w:rsidR="009D2A46" w:rsidRDefault="009D2A46" w:rsidP="007422BB">
      <w:pPr>
        <w:spacing w:line="480" w:lineRule="auto"/>
      </w:pPr>
    </w:p>
    <w:p w14:paraId="08A47455" w14:textId="7A36A7A8" w:rsidR="00082760" w:rsidRDefault="006C1333" w:rsidP="00082760">
      <w:pPr>
        <w:spacing w:line="480" w:lineRule="auto"/>
      </w:pPr>
      <w:r w:rsidRPr="00453CF8">
        <w:t xml:space="preserve">Bouwkamp, K. (2016). The 9 Most In-Demand Programming Languages of 2016. Retrieved </w:t>
      </w:r>
    </w:p>
    <w:p w14:paraId="2DAF99C6" w14:textId="3054A4C6" w:rsidR="00082760" w:rsidRDefault="00082760" w:rsidP="00082760">
      <w:pPr>
        <w:spacing w:line="480" w:lineRule="auto"/>
      </w:pPr>
      <w:r>
        <w:t xml:space="preserve">   </w:t>
      </w:r>
      <w:r w:rsidR="006C1333" w:rsidRPr="00453CF8">
        <w:t>from http://www.codingdojo.com/blog/9-most-in-demand-programming-languages-of-2016/</w:t>
      </w:r>
    </w:p>
    <w:p w14:paraId="4FD4AE01" w14:textId="7FC016E7" w:rsidR="006C1333" w:rsidRDefault="006C1333" w:rsidP="00082760">
      <w:pPr>
        <w:spacing w:line="480" w:lineRule="auto"/>
      </w:pPr>
      <w:r w:rsidRPr="00453CF8">
        <w:t>T. (2017). Top Programming Languages t</w:t>
      </w:r>
      <w:r w:rsidR="00082760">
        <w:t xml:space="preserve">o Learn in 2017. Retrieved from  </w:t>
      </w:r>
    </w:p>
    <w:p w14:paraId="39AB26E0" w14:textId="52C37B0E" w:rsidR="00082760" w:rsidRPr="00453CF8" w:rsidRDefault="00082760" w:rsidP="00082760">
      <w:pPr>
        <w:spacing w:line="480" w:lineRule="auto"/>
      </w:pPr>
      <w:r>
        <w:t xml:space="preserve">   </w:t>
      </w:r>
      <w:r w:rsidRPr="00453CF8">
        <w:t>https://www.codingame.com/blog/wp-content/uploads/2017/01/TrendySkills-Chart.png</w:t>
      </w:r>
    </w:p>
    <w:p w14:paraId="073B98C1" w14:textId="145FC8E8" w:rsidR="00082760" w:rsidRPr="00453CF8" w:rsidRDefault="00082760" w:rsidP="00082760">
      <w:pPr>
        <w:spacing w:line="480" w:lineRule="auto"/>
      </w:pPr>
    </w:p>
    <w:p w14:paraId="7443BEF7" w14:textId="77B40299" w:rsidR="00632E60" w:rsidRPr="006C1333" w:rsidRDefault="00632E60" w:rsidP="00082760">
      <w:pPr>
        <w:tabs>
          <w:tab w:val="left" w:pos="1410"/>
        </w:tabs>
        <w:spacing w:line="480" w:lineRule="auto"/>
      </w:pPr>
    </w:p>
    <w:sectPr w:rsidR="00632E60" w:rsidRPr="006C1333" w:rsidSect="00CE6B87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1B6F8" w14:textId="77777777" w:rsidR="004F77B0" w:rsidRDefault="004F77B0" w:rsidP="00CC2375">
      <w:r>
        <w:separator/>
      </w:r>
    </w:p>
  </w:endnote>
  <w:endnote w:type="continuationSeparator" w:id="0">
    <w:p w14:paraId="35E4ED1B" w14:textId="77777777" w:rsidR="004F77B0" w:rsidRDefault="004F77B0" w:rsidP="00CC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E86FE" w14:textId="77777777" w:rsidR="004F77B0" w:rsidRDefault="004F77B0" w:rsidP="00CC2375">
      <w:r>
        <w:separator/>
      </w:r>
    </w:p>
  </w:footnote>
  <w:footnote w:type="continuationSeparator" w:id="0">
    <w:p w14:paraId="1482FCB5" w14:textId="77777777" w:rsidR="004F77B0" w:rsidRDefault="004F77B0" w:rsidP="00CC23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F36B0" w14:textId="77777777" w:rsidR="00CE6B87" w:rsidRDefault="00CE6B87" w:rsidP="00EA5FE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9FD934" w14:textId="77777777" w:rsidR="00CE6B87" w:rsidRDefault="00CE6B87" w:rsidP="00CE6B8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36DD0" w14:textId="77777777" w:rsidR="00EA5FE8" w:rsidRDefault="00EA5FE8" w:rsidP="004F4BB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6AC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F83F289" w14:textId="13FC452B" w:rsidR="00EA5FE8" w:rsidRPr="00CE6B87" w:rsidRDefault="00EA5FE8" w:rsidP="00EA5FE8">
    <w:pPr>
      <w:pStyle w:val="Header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ECOMING A COMPUTER SCIENTIST</w:t>
    </w:r>
    <w:r>
      <w:rPr>
        <w:rFonts w:ascii="Times New Roman" w:hAnsi="Times New Roman" w:cs="Times New Roman"/>
      </w:rPr>
      <w:tab/>
    </w:r>
  </w:p>
  <w:p w14:paraId="681D6928" w14:textId="765900E3" w:rsidR="00CC2375" w:rsidRPr="00CE6B87" w:rsidRDefault="00CC2375" w:rsidP="00EA5FE8">
    <w:pPr>
      <w:pStyle w:val="Header"/>
      <w:ind w:right="360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4E71B" w14:textId="77777777" w:rsidR="00CE6B87" w:rsidRPr="00CE6B87" w:rsidRDefault="00CE6B87" w:rsidP="00CE6B87">
    <w:pPr>
      <w:pStyle w:val="Header"/>
      <w:framePr w:wrap="none" w:vAnchor="text" w:hAnchor="margin" w:xAlign="right" w:y="1"/>
      <w:rPr>
        <w:rStyle w:val="PageNumber"/>
        <w:rFonts w:ascii="Times New Roman" w:hAnsi="Times New Roman" w:cs="Times New Roman"/>
      </w:rPr>
    </w:pPr>
    <w:r w:rsidRPr="00CE6B87">
      <w:rPr>
        <w:rStyle w:val="PageNumber"/>
        <w:rFonts w:ascii="Times New Roman" w:hAnsi="Times New Roman" w:cs="Times New Roman"/>
      </w:rPr>
      <w:fldChar w:fldCharType="begin"/>
    </w:r>
    <w:r w:rsidRPr="00CE6B87">
      <w:rPr>
        <w:rStyle w:val="PageNumber"/>
        <w:rFonts w:ascii="Times New Roman" w:hAnsi="Times New Roman" w:cs="Times New Roman"/>
      </w:rPr>
      <w:instrText xml:space="preserve">PAGE  </w:instrText>
    </w:r>
    <w:r w:rsidRPr="00CE6B87">
      <w:rPr>
        <w:rStyle w:val="PageNumber"/>
        <w:rFonts w:ascii="Times New Roman" w:hAnsi="Times New Roman" w:cs="Times New Roman"/>
      </w:rPr>
      <w:fldChar w:fldCharType="separate"/>
    </w:r>
    <w:r w:rsidR="004F77B0">
      <w:rPr>
        <w:rStyle w:val="PageNumber"/>
        <w:rFonts w:ascii="Times New Roman" w:hAnsi="Times New Roman" w:cs="Times New Roman"/>
        <w:noProof/>
      </w:rPr>
      <w:t>1</w:t>
    </w:r>
    <w:r w:rsidRPr="00CE6B87">
      <w:rPr>
        <w:rStyle w:val="PageNumber"/>
        <w:rFonts w:ascii="Times New Roman" w:hAnsi="Times New Roman" w:cs="Times New Roman"/>
      </w:rPr>
      <w:fldChar w:fldCharType="end"/>
    </w:r>
  </w:p>
  <w:p w14:paraId="07079E9E" w14:textId="77777777" w:rsidR="00CE6B87" w:rsidRPr="00CE6B87" w:rsidRDefault="00CE6B87" w:rsidP="00CE6B87">
    <w:pPr>
      <w:pStyle w:val="Header"/>
      <w:ind w:right="360"/>
      <w:rPr>
        <w:rFonts w:ascii="Times New Roman" w:hAnsi="Times New Roman" w:cs="Times New Roman"/>
      </w:rPr>
    </w:pPr>
    <w:r w:rsidRPr="00CE6B87">
      <w:rPr>
        <w:rFonts w:ascii="Times New Roman" w:hAnsi="Times New Roman" w:cs="Times New Roman"/>
      </w:rPr>
      <w:t>Running head: BECOMING A COMPUTER SCIENTIST</w:t>
    </w:r>
  </w:p>
  <w:p w14:paraId="2C4DAD45" w14:textId="77777777" w:rsidR="00CE6B87" w:rsidRDefault="00CE6B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activeWritingStyle w:appName="MSWord" w:lang="en-US" w:vendorID="64" w:dllVersion="0" w:nlCheck="1" w:checkStyle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7B7"/>
    <w:rsid w:val="00050053"/>
    <w:rsid w:val="00052E18"/>
    <w:rsid w:val="00077D56"/>
    <w:rsid w:val="000822D0"/>
    <w:rsid w:val="00082760"/>
    <w:rsid w:val="00086E18"/>
    <w:rsid w:val="00090E92"/>
    <w:rsid w:val="00091CC0"/>
    <w:rsid w:val="00092BB3"/>
    <w:rsid w:val="000B7665"/>
    <w:rsid w:val="000C66F4"/>
    <w:rsid w:val="000F6DB8"/>
    <w:rsid w:val="000F79FA"/>
    <w:rsid w:val="00103F4C"/>
    <w:rsid w:val="001045CF"/>
    <w:rsid w:val="00121AF4"/>
    <w:rsid w:val="0015027D"/>
    <w:rsid w:val="0015297C"/>
    <w:rsid w:val="0018207F"/>
    <w:rsid w:val="0019162F"/>
    <w:rsid w:val="001A302B"/>
    <w:rsid w:val="001A4375"/>
    <w:rsid w:val="001F5519"/>
    <w:rsid w:val="0021713B"/>
    <w:rsid w:val="00217A89"/>
    <w:rsid w:val="002330F6"/>
    <w:rsid w:val="0023416E"/>
    <w:rsid w:val="0026595E"/>
    <w:rsid w:val="002B6D84"/>
    <w:rsid w:val="002D1DE2"/>
    <w:rsid w:val="002D6727"/>
    <w:rsid w:val="002D7A33"/>
    <w:rsid w:val="00322075"/>
    <w:rsid w:val="00336634"/>
    <w:rsid w:val="00340497"/>
    <w:rsid w:val="00342676"/>
    <w:rsid w:val="00351D27"/>
    <w:rsid w:val="00353CE8"/>
    <w:rsid w:val="00377AF8"/>
    <w:rsid w:val="003878DB"/>
    <w:rsid w:val="0039262D"/>
    <w:rsid w:val="003A0857"/>
    <w:rsid w:val="003E0303"/>
    <w:rsid w:val="003F22E2"/>
    <w:rsid w:val="00403455"/>
    <w:rsid w:val="004073B9"/>
    <w:rsid w:val="0044380A"/>
    <w:rsid w:val="00450532"/>
    <w:rsid w:val="00456941"/>
    <w:rsid w:val="0046027A"/>
    <w:rsid w:val="004746AE"/>
    <w:rsid w:val="00495026"/>
    <w:rsid w:val="00495793"/>
    <w:rsid w:val="004A6C0A"/>
    <w:rsid w:val="004C682C"/>
    <w:rsid w:val="004D376F"/>
    <w:rsid w:val="004E6F58"/>
    <w:rsid w:val="004F77B0"/>
    <w:rsid w:val="0051703C"/>
    <w:rsid w:val="005204CE"/>
    <w:rsid w:val="00545226"/>
    <w:rsid w:val="00576C4C"/>
    <w:rsid w:val="005873F1"/>
    <w:rsid w:val="005A0190"/>
    <w:rsid w:val="005D2738"/>
    <w:rsid w:val="005D29C5"/>
    <w:rsid w:val="006157C6"/>
    <w:rsid w:val="006214CA"/>
    <w:rsid w:val="00623DEF"/>
    <w:rsid w:val="00627728"/>
    <w:rsid w:val="00630A63"/>
    <w:rsid w:val="00632E60"/>
    <w:rsid w:val="006374CD"/>
    <w:rsid w:val="00666F5F"/>
    <w:rsid w:val="00675884"/>
    <w:rsid w:val="00682C16"/>
    <w:rsid w:val="00690865"/>
    <w:rsid w:val="0069426E"/>
    <w:rsid w:val="006C1333"/>
    <w:rsid w:val="007143C1"/>
    <w:rsid w:val="00741382"/>
    <w:rsid w:val="007422BB"/>
    <w:rsid w:val="007A5643"/>
    <w:rsid w:val="007D112A"/>
    <w:rsid w:val="00802460"/>
    <w:rsid w:val="00825271"/>
    <w:rsid w:val="00841F7D"/>
    <w:rsid w:val="00881136"/>
    <w:rsid w:val="008A1CD4"/>
    <w:rsid w:val="008B05CB"/>
    <w:rsid w:val="008C64AC"/>
    <w:rsid w:val="008E311A"/>
    <w:rsid w:val="008E4B18"/>
    <w:rsid w:val="008F2CF0"/>
    <w:rsid w:val="008F47B7"/>
    <w:rsid w:val="00921099"/>
    <w:rsid w:val="00932146"/>
    <w:rsid w:val="00976691"/>
    <w:rsid w:val="00986053"/>
    <w:rsid w:val="009966CD"/>
    <w:rsid w:val="0099690E"/>
    <w:rsid w:val="009B2F54"/>
    <w:rsid w:val="009B402A"/>
    <w:rsid w:val="009C1543"/>
    <w:rsid w:val="009D2A46"/>
    <w:rsid w:val="009E0545"/>
    <w:rsid w:val="009E5747"/>
    <w:rsid w:val="009F5423"/>
    <w:rsid w:val="00A04DA2"/>
    <w:rsid w:val="00A14D3C"/>
    <w:rsid w:val="00A15DAA"/>
    <w:rsid w:val="00A30834"/>
    <w:rsid w:val="00A42516"/>
    <w:rsid w:val="00A6610C"/>
    <w:rsid w:val="00A70ACF"/>
    <w:rsid w:val="00A83286"/>
    <w:rsid w:val="00AA6300"/>
    <w:rsid w:val="00AB26CE"/>
    <w:rsid w:val="00B412BB"/>
    <w:rsid w:val="00B75117"/>
    <w:rsid w:val="00B834A0"/>
    <w:rsid w:val="00B92A92"/>
    <w:rsid w:val="00BB66DD"/>
    <w:rsid w:val="00BC097E"/>
    <w:rsid w:val="00BC4339"/>
    <w:rsid w:val="00BE221C"/>
    <w:rsid w:val="00BE3EF4"/>
    <w:rsid w:val="00BF57C7"/>
    <w:rsid w:val="00C12AAB"/>
    <w:rsid w:val="00C14E28"/>
    <w:rsid w:val="00C676E8"/>
    <w:rsid w:val="00C71FCE"/>
    <w:rsid w:val="00C82BC8"/>
    <w:rsid w:val="00C91AE9"/>
    <w:rsid w:val="00C9721A"/>
    <w:rsid w:val="00CB541F"/>
    <w:rsid w:val="00CC1C0F"/>
    <w:rsid w:val="00CC2375"/>
    <w:rsid w:val="00CE22F3"/>
    <w:rsid w:val="00CE49F7"/>
    <w:rsid w:val="00CE6B87"/>
    <w:rsid w:val="00CE7A66"/>
    <w:rsid w:val="00CF0B02"/>
    <w:rsid w:val="00CF4995"/>
    <w:rsid w:val="00CF6509"/>
    <w:rsid w:val="00D00605"/>
    <w:rsid w:val="00D0153E"/>
    <w:rsid w:val="00D118F6"/>
    <w:rsid w:val="00D14060"/>
    <w:rsid w:val="00D4509F"/>
    <w:rsid w:val="00D85D63"/>
    <w:rsid w:val="00DC0A8C"/>
    <w:rsid w:val="00DC7EA9"/>
    <w:rsid w:val="00DF11CC"/>
    <w:rsid w:val="00DF4013"/>
    <w:rsid w:val="00E02414"/>
    <w:rsid w:val="00E159D9"/>
    <w:rsid w:val="00E16EF5"/>
    <w:rsid w:val="00E26AC1"/>
    <w:rsid w:val="00E33A15"/>
    <w:rsid w:val="00E64A86"/>
    <w:rsid w:val="00E84C3D"/>
    <w:rsid w:val="00EA5FE8"/>
    <w:rsid w:val="00EA611F"/>
    <w:rsid w:val="00EB463A"/>
    <w:rsid w:val="00EC7A45"/>
    <w:rsid w:val="00F06157"/>
    <w:rsid w:val="00F07F31"/>
    <w:rsid w:val="00F160D3"/>
    <w:rsid w:val="00F23403"/>
    <w:rsid w:val="00F26B29"/>
    <w:rsid w:val="00F47314"/>
    <w:rsid w:val="00F523B5"/>
    <w:rsid w:val="00F767B7"/>
    <w:rsid w:val="00F922CC"/>
    <w:rsid w:val="00FA2F54"/>
    <w:rsid w:val="00FC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BD7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416E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37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C2375"/>
  </w:style>
  <w:style w:type="paragraph" w:styleId="Footer">
    <w:name w:val="footer"/>
    <w:basedOn w:val="Normal"/>
    <w:link w:val="FooterChar"/>
    <w:uiPriority w:val="99"/>
    <w:unhideWhenUsed/>
    <w:rsid w:val="00CC237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C2375"/>
  </w:style>
  <w:style w:type="paragraph" w:styleId="NoSpacing">
    <w:name w:val="No Spacing"/>
    <w:uiPriority w:val="1"/>
    <w:qFormat/>
    <w:rsid w:val="000C66F4"/>
    <w:rPr>
      <w:rFonts w:eastAsiaTheme="minorEastAsia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CE6B87"/>
  </w:style>
  <w:style w:type="character" w:styleId="Hyperlink">
    <w:name w:val="Hyperlink"/>
    <w:basedOn w:val="DefaultParagraphFont"/>
    <w:uiPriority w:val="99"/>
    <w:unhideWhenUsed/>
    <w:rsid w:val="000827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CCAD6B-088C-D241-8D1E-2F4D7566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3</Words>
  <Characters>4578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ndrade</dc:creator>
  <cp:keywords/>
  <dc:description/>
  <cp:lastModifiedBy>Kevin Andrade</cp:lastModifiedBy>
  <cp:revision>2</cp:revision>
  <dcterms:created xsi:type="dcterms:W3CDTF">2017-09-16T03:52:00Z</dcterms:created>
  <dcterms:modified xsi:type="dcterms:W3CDTF">2017-09-16T03:52:00Z</dcterms:modified>
</cp:coreProperties>
</file>